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West in fact and film: history versus Hollywood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West in fact and film: history versus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4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The Old West in fact and film: history versus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